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E142" w14:textId="750804A1" w:rsidR="004956C1" w:rsidRPr="00254EF1" w:rsidRDefault="004956C1" w:rsidP="004956C1">
      <w:pPr>
        <w:shd w:val="clear" w:color="auto" w:fill="FFFFFF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32"/>
          <w:szCs w:val="32"/>
          <w:lang w:val="uk-UA" w:eastAsia="en-US"/>
        </w:rPr>
      </w:pPr>
      <w:bookmarkStart w:id="0" w:name="_Hlk187237737"/>
      <w:r w:rsidRPr="00254EF1">
        <w:rPr>
          <w:noProof/>
          <w:position w:val="0"/>
          <w:sz w:val="28"/>
          <w:szCs w:val="28"/>
          <w:lang w:eastAsia="ar-SA"/>
        </w:rPr>
        <w:drawing>
          <wp:anchor distT="0" distB="0" distL="114935" distR="114935" simplePos="0" relativeHeight="251659264" behindDoc="0" locked="0" layoutInCell="1" allowOverlap="1" wp14:anchorId="118692A1" wp14:editId="29548F6E">
            <wp:simplePos x="0" y="0"/>
            <wp:positionH relativeFrom="margin">
              <wp:posOffset>2646680</wp:posOffset>
            </wp:positionH>
            <wp:positionV relativeFrom="paragraph">
              <wp:posOffset>0</wp:posOffset>
            </wp:positionV>
            <wp:extent cx="735330" cy="962025"/>
            <wp:effectExtent l="0" t="0" r="7620" b="9525"/>
            <wp:wrapTopAndBottom/>
            <wp:docPr id="542879148" name="Рисунок 1" descr="Зображення, що містить символ, логотип, ембл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496861" descr="Зображення, що містить символ, логотип, ембл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468" t="-16458" r="-17468" b="-16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EF1">
        <w:rPr>
          <w:rFonts w:eastAsia="Calibri"/>
          <w:b/>
          <w:bCs/>
          <w:position w:val="0"/>
          <w:sz w:val="32"/>
          <w:szCs w:val="32"/>
          <w:lang w:val="uk-UA" w:eastAsia="en-US"/>
        </w:rPr>
        <w:t>ЧОРТКІВСЬКА   МІСЬКА    РАДА</w:t>
      </w:r>
    </w:p>
    <w:p w14:paraId="79D598B5" w14:textId="77777777" w:rsidR="004956C1" w:rsidRPr="00254EF1" w:rsidRDefault="004956C1" w:rsidP="004956C1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32"/>
          <w:szCs w:val="32"/>
          <w:lang w:val="uk-UA" w:eastAsia="en-US"/>
        </w:rPr>
      </w:pPr>
      <w:r w:rsidRPr="00254EF1">
        <w:rPr>
          <w:rFonts w:eastAsia="Calibri"/>
          <w:b/>
          <w:bCs/>
          <w:position w:val="0"/>
          <w:sz w:val="32"/>
          <w:szCs w:val="32"/>
          <w:lang w:val="uk-UA" w:eastAsia="en-US"/>
        </w:rPr>
        <w:t>ВИКОНАВЧИЙ   КОМІТЕТ</w:t>
      </w:r>
    </w:p>
    <w:p w14:paraId="12506226" w14:textId="77777777" w:rsidR="004956C1" w:rsidRPr="004956C1" w:rsidRDefault="004956C1" w:rsidP="004956C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8"/>
          <w:szCs w:val="28"/>
          <w:lang w:val="uk-UA" w:eastAsia="en-US"/>
        </w:rPr>
      </w:pPr>
    </w:p>
    <w:p w14:paraId="30D2122A" w14:textId="3C5AAA30" w:rsidR="004956C1" w:rsidRPr="004956C1" w:rsidRDefault="004956C1" w:rsidP="004956C1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iCs/>
          <w:position w:val="0"/>
          <w:sz w:val="28"/>
          <w:szCs w:val="28"/>
          <w:lang w:val="uk-UA" w:eastAsia="en-US"/>
        </w:rPr>
      </w:pPr>
      <w:r w:rsidRPr="004956C1">
        <w:rPr>
          <w:rFonts w:eastAsia="Calibri"/>
          <w:b/>
          <w:bCs/>
          <w:iCs/>
          <w:position w:val="0"/>
          <w:sz w:val="28"/>
          <w:szCs w:val="28"/>
          <w:lang w:val="uk-UA" w:eastAsia="en-US"/>
        </w:rPr>
        <w:t>РІШЕННЯ</w:t>
      </w:r>
    </w:p>
    <w:p w14:paraId="060F9E3E" w14:textId="77777777" w:rsidR="004956C1" w:rsidRPr="004956C1" w:rsidRDefault="004956C1" w:rsidP="004956C1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val="uk-UA" w:eastAsia="uk-UA"/>
        </w:rPr>
      </w:pPr>
    </w:p>
    <w:p w14:paraId="203660DB" w14:textId="189696DD" w:rsidR="004956C1" w:rsidRPr="005275E5" w:rsidRDefault="00270A4C" w:rsidP="004956C1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color w:val="000000"/>
          <w:position w:val="0"/>
          <w:sz w:val="28"/>
          <w:szCs w:val="28"/>
          <w:lang w:val="uk-UA" w:eastAsia="uk-UA"/>
        </w:rPr>
      </w:pPr>
      <w:r>
        <w:rPr>
          <w:b/>
          <w:bCs/>
          <w:color w:val="000000"/>
          <w:position w:val="0"/>
          <w:sz w:val="28"/>
          <w:szCs w:val="28"/>
          <w:lang w:val="uk-UA" w:eastAsia="uk-UA"/>
        </w:rPr>
        <w:t>20</w:t>
      </w:r>
      <w:r w:rsidR="00E84023"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 </w:t>
      </w:r>
      <w:r>
        <w:rPr>
          <w:b/>
          <w:bCs/>
          <w:color w:val="000000"/>
          <w:position w:val="0"/>
          <w:sz w:val="28"/>
          <w:szCs w:val="28"/>
          <w:lang w:val="uk-UA" w:eastAsia="uk-UA"/>
        </w:rPr>
        <w:t>травн</w:t>
      </w:r>
      <w:r w:rsidR="00E84023"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я </w:t>
      </w:r>
      <w:r w:rsidR="004956C1"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>202</w:t>
      </w:r>
      <w:r>
        <w:rPr>
          <w:b/>
          <w:bCs/>
          <w:color w:val="000000"/>
          <w:position w:val="0"/>
          <w:sz w:val="28"/>
          <w:szCs w:val="28"/>
          <w:lang w:val="uk-UA" w:eastAsia="uk-UA"/>
        </w:rPr>
        <w:t>6</w:t>
      </w:r>
      <w:r w:rsidR="004956C1"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 року             </w:t>
      </w:r>
      <w:r w:rsidR="00167B14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          </w:t>
      </w:r>
      <w:r w:rsidR="004956C1" w:rsidRPr="005275E5">
        <w:rPr>
          <w:rFonts w:eastAsia="Calibri"/>
          <w:b/>
          <w:bCs/>
          <w:color w:val="000000"/>
          <w:position w:val="0"/>
          <w:sz w:val="28"/>
          <w:szCs w:val="28"/>
          <w:lang w:val="uk-UA" w:eastAsia="en-US"/>
        </w:rPr>
        <w:t>м. Чортків</w:t>
      </w:r>
      <w:r w:rsidR="004956C1"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                                   </w:t>
      </w:r>
      <w:r w:rsidR="00167B14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           </w:t>
      </w:r>
      <w:r w:rsidR="004956C1"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>№</w:t>
      </w:r>
      <w:r w:rsidR="00167B14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 </w:t>
      </w:r>
      <w:r w:rsidR="00732CDD">
        <w:rPr>
          <w:b/>
          <w:bCs/>
          <w:color w:val="000000"/>
          <w:position w:val="0"/>
          <w:sz w:val="28"/>
          <w:szCs w:val="28"/>
          <w:lang w:val="uk-UA" w:eastAsia="uk-UA"/>
        </w:rPr>
        <w:t>114</w:t>
      </w:r>
    </w:p>
    <w:bookmarkEnd w:id="0"/>
    <w:p w14:paraId="7CAE7004" w14:textId="77777777" w:rsidR="004956C1" w:rsidRDefault="004956C1" w:rsidP="000976C0">
      <w:pP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</w:p>
    <w:p w14:paraId="5330AB77" w14:textId="66AF0803" w:rsidR="005B35E1" w:rsidRDefault="005B35E1" w:rsidP="000976C0">
      <w:pP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6107CB">
        <w:rPr>
          <w:b/>
          <w:bCs/>
          <w:position w:val="0"/>
          <w:sz w:val="28"/>
          <w:szCs w:val="28"/>
          <w:lang w:val="uk-UA"/>
        </w:rPr>
        <w:t xml:space="preserve">Про </w:t>
      </w:r>
      <w:r>
        <w:rPr>
          <w:b/>
          <w:bCs/>
          <w:position w:val="0"/>
          <w:sz w:val="28"/>
          <w:szCs w:val="28"/>
          <w:lang w:val="uk-UA"/>
        </w:rPr>
        <w:t xml:space="preserve">схвалення </w:t>
      </w:r>
      <w:bookmarkStart w:id="1" w:name="_Hlk150343827"/>
      <w:bookmarkStart w:id="2" w:name="_Hlk179794376"/>
      <w:r w:rsidR="00794D01">
        <w:rPr>
          <w:b/>
          <w:bCs/>
          <w:position w:val="0"/>
          <w:sz w:val="28"/>
          <w:szCs w:val="28"/>
          <w:lang w:val="uk-UA"/>
        </w:rPr>
        <w:t xml:space="preserve">проєкту </w:t>
      </w:r>
      <w:bookmarkStart w:id="3" w:name="_Hlk205446439"/>
      <w:r w:rsidR="000C5095" w:rsidRPr="000C5095">
        <w:rPr>
          <w:b/>
          <w:bCs/>
          <w:position w:val="0"/>
          <w:sz w:val="28"/>
          <w:szCs w:val="28"/>
          <w:lang w:val="uk-UA"/>
        </w:rPr>
        <w:t>Програм</w:t>
      </w:r>
      <w:r w:rsidR="000C5095">
        <w:rPr>
          <w:b/>
          <w:bCs/>
          <w:position w:val="0"/>
          <w:sz w:val="28"/>
          <w:szCs w:val="28"/>
          <w:lang w:val="uk-UA"/>
        </w:rPr>
        <w:t>и</w:t>
      </w:r>
      <w:r w:rsidR="000C5095" w:rsidRPr="000C5095">
        <w:rPr>
          <w:b/>
          <w:bCs/>
          <w:position w:val="0"/>
          <w:sz w:val="28"/>
          <w:szCs w:val="28"/>
          <w:lang w:val="uk-UA"/>
        </w:rPr>
        <w:t xml:space="preserve"> розвитку спорту та популяризації здорового способу життя в Чортківській міській територіальній громаді на 2026 – 2028 роки</w:t>
      </w:r>
    </w:p>
    <w:bookmarkEnd w:id="1"/>
    <w:p w14:paraId="0D2ECFCC" w14:textId="77777777" w:rsidR="005B35E1" w:rsidRPr="006107CB" w:rsidRDefault="005B35E1" w:rsidP="00E27CC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lang w:val="uk-UA"/>
        </w:rPr>
      </w:pPr>
    </w:p>
    <w:bookmarkEnd w:id="2"/>
    <w:bookmarkEnd w:id="3"/>
    <w:p w14:paraId="57E6773C" w14:textId="41F61237" w:rsidR="005B35E1" w:rsidRPr="006107CB" w:rsidRDefault="00C41891" w:rsidP="00EA2AC1">
      <w:pPr>
        <w:suppressAutoHyphens w:val="0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З </w:t>
      </w:r>
      <w:r w:rsidRPr="00C41891">
        <w:rPr>
          <w:position w:val="0"/>
          <w:sz w:val="28"/>
          <w:szCs w:val="28"/>
          <w:lang w:val="uk-UA"/>
        </w:rPr>
        <w:t xml:space="preserve">метою забезпечення розвитку фізичної культури і спорту в </w:t>
      </w:r>
      <w:r>
        <w:rPr>
          <w:position w:val="0"/>
          <w:sz w:val="28"/>
          <w:szCs w:val="28"/>
          <w:lang w:val="uk-UA"/>
        </w:rPr>
        <w:t>Чортків</w:t>
      </w:r>
      <w:r w:rsidRPr="00C41891">
        <w:rPr>
          <w:position w:val="0"/>
          <w:sz w:val="28"/>
          <w:szCs w:val="28"/>
          <w:lang w:val="uk-UA"/>
        </w:rPr>
        <w:t>ській</w:t>
      </w:r>
      <w:r>
        <w:rPr>
          <w:position w:val="0"/>
          <w:sz w:val="28"/>
          <w:szCs w:val="28"/>
          <w:lang w:val="uk-UA"/>
        </w:rPr>
        <w:t xml:space="preserve"> міській територіальній г</w:t>
      </w:r>
      <w:r w:rsidRPr="00C41891">
        <w:rPr>
          <w:position w:val="0"/>
          <w:sz w:val="28"/>
          <w:szCs w:val="28"/>
          <w:lang w:val="uk-UA"/>
        </w:rPr>
        <w:t>ромаді</w:t>
      </w:r>
      <w:r>
        <w:rPr>
          <w:position w:val="0"/>
          <w:sz w:val="28"/>
          <w:szCs w:val="28"/>
          <w:lang w:val="uk-UA"/>
        </w:rPr>
        <w:t xml:space="preserve">, </w:t>
      </w:r>
      <w:r w:rsidR="00270A4C">
        <w:rPr>
          <w:position w:val="0"/>
          <w:sz w:val="28"/>
          <w:szCs w:val="28"/>
          <w:lang w:val="uk-UA"/>
        </w:rPr>
        <w:t>в</w:t>
      </w:r>
      <w:r w:rsidR="00270A4C" w:rsidRPr="00270A4C">
        <w:rPr>
          <w:position w:val="0"/>
          <w:sz w:val="28"/>
          <w:szCs w:val="28"/>
          <w:lang w:val="uk-UA"/>
        </w:rPr>
        <w:t>ідповідно до Закону України від 24.12.1993 року № 3808-ХІІ “Про фізичну культуру і спорт”</w:t>
      </w:r>
      <w:r w:rsidR="0048497B">
        <w:rPr>
          <w:position w:val="0"/>
          <w:sz w:val="28"/>
          <w:szCs w:val="28"/>
          <w:lang w:val="uk-UA"/>
        </w:rPr>
        <w:t>,</w:t>
      </w:r>
      <w:r w:rsidR="00A71577" w:rsidRPr="00794D01">
        <w:rPr>
          <w:position w:val="0"/>
          <w:sz w:val="28"/>
          <w:szCs w:val="28"/>
          <w:lang w:val="uk-UA"/>
        </w:rPr>
        <w:t xml:space="preserve"> </w:t>
      </w:r>
      <w:r w:rsidR="005B35E1">
        <w:rPr>
          <w:position w:val="0"/>
          <w:sz w:val="28"/>
          <w:szCs w:val="28"/>
          <w:lang w:val="uk-UA"/>
        </w:rPr>
        <w:t>керуючись пунктом 1 частини «а» статті 27, пунктом 1 частини 2 статті 52, частин</w:t>
      </w:r>
      <w:r w:rsidR="00423811">
        <w:rPr>
          <w:position w:val="0"/>
          <w:sz w:val="28"/>
          <w:szCs w:val="28"/>
          <w:lang w:val="uk-UA"/>
        </w:rPr>
        <w:t>ою</w:t>
      </w:r>
      <w:r w:rsidR="005B35E1">
        <w:rPr>
          <w:position w:val="0"/>
          <w:sz w:val="28"/>
          <w:szCs w:val="28"/>
          <w:lang w:val="uk-UA"/>
        </w:rPr>
        <w:t xml:space="preserve"> 6 статті 59 Закону України «Про місцеве самоврядування в Україні»</w:t>
      </w:r>
      <w:r w:rsidR="0026211D">
        <w:rPr>
          <w:position w:val="0"/>
          <w:sz w:val="28"/>
          <w:szCs w:val="28"/>
          <w:lang w:val="uk-UA"/>
        </w:rPr>
        <w:t>,</w:t>
      </w:r>
      <w:r w:rsidR="005B35E1" w:rsidRPr="006107CB">
        <w:rPr>
          <w:position w:val="0"/>
          <w:sz w:val="28"/>
          <w:szCs w:val="28"/>
          <w:lang w:val="uk-UA"/>
        </w:rPr>
        <w:t xml:space="preserve"> </w:t>
      </w:r>
      <w:r w:rsidR="005B35E1">
        <w:rPr>
          <w:position w:val="0"/>
          <w:sz w:val="28"/>
          <w:szCs w:val="28"/>
          <w:lang w:val="uk-UA"/>
        </w:rPr>
        <w:t>виконавчий комітет міської ради</w:t>
      </w:r>
    </w:p>
    <w:p w14:paraId="3F79267E" w14:textId="77777777" w:rsidR="005B35E1" w:rsidRPr="006107CB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25C6869E" w14:textId="77777777" w:rsidR="005B35E1" w:rsidRPr="006107CB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ИРІШИВ</w:t>
      </w:r>
      <w:r w:rsidRPr="00F80789">
        <w:rPr>
          <w:b/>
          <w:bCs/>
          <w:color w:val="000000"/>
          <w:sz w:val="28"/>
          <w:szCs w:val="28"/>
          <w:lang w:val="uk-UA"/>
        </w:rPr>
        <w:t>:</w:t>
      </w:r>
    </w:p>
    <w:p w14:paraId="4C2722E1" w14:textId="77777777" w:rsidR="005B35E1" w:rsidRPr="00F80789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1B27E66A" w14:textId="58B4BC7B" w:rsidR="00254EF1" w:rsidRDefault="00D945E9" w:rsidP="00D945E9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        1.</w:t>
      </w:r>
      <w:r w:rsidR="005B35E1">
        <w:rPr>
          <w:position w:val="0"/>
          <w:sz w:val="28"/>
          <w:szCs w:val="28"/>
          <w:lang w:val="uk-UA"/>
        </w:rPr>
        <w:t xml:space="preserve">Схвалити та винести на розгляд </w:t>
      </w:r>
      <w:r w:rsidR="007506F4">
        <w:rPr>
          <w:position w:val="0"/>
          <w:sz w:val="28"/>
          <w:szCs w:val="28"/>
          <w:lang w:val="uk-UA"/>
        </w:rPr>
        <w:t xml:space="preserve">сесії </w:t>
      </w:r>
      <w:r w:rsidR="005B35E1">
        <w:rPr>
          <w:position w:val="0"/>
          <w:sz w:val="28"/>
          <w:szCs w:val="28"/>
          <w:lang w:val="uk-UA"/>
        </w:rPr>
        <w:t xml:space="preserve">міської ради </w:t>
      </w:r>
      <w:r w:rsidR="00794D01">
        <w:rPr>
          <w:position w:val="0"/>
          <w:sz w:val="28"/>
          <w:szCs w:val="28"/>
          <w:lang w:val="uk-UA"/>
        </w:rPr>
        <w:t>проєкт</w:t>
      </w:r>
      <w:r w:rsidR="000C5095" w:rsidRPr="000C5095">
        <w:t xml:space="preserve"> </w:t>
      </w:r>
      <w:r w:rsidR="000C5095" w:rsidRPr="000C5095">
        <w:rPr>
          <w:position w:val="0"/>
          <w:sz w:val="28"/>
          <w:szCs w:val="28"/>
          <w:lang w:val="uk-UA"/>
        </w:rPr>
        <w:t>Програм</w:t>
      </w:r>
      <w:r w:rsidR="000C5095">
        <w:rPr>
          <w:position w:val="0"/>
          <w:sz w:val="28"/>
          <w:szCs w:val="28"/>
          <w:lang w:val="uk-UA"/>
        </w:rPr>
        <w:t>и</w:t>
      </w:r>
      <w:r w:rsidR="000C5095" w:rsidRPr="000C5095">
        <w:rPr>
          <w:position w:val="0"/>
          <w:sz w:val="28"/>
          <w:szCs w:val="28"/>
          <w:lang w:val="uk-UA"/>
        </w:rPr>
        <w:t xml:space="preserve"> розвитку спорту та популяризації здорового способу життя в Чортківській міській територіальній громаді на 2026 – 2028 роки</w:t>
      </w:r>
      <w:r w:rsidR="00794D01">
        <w:rPr>
          <w:position w:val="0"/>
          <w:sz w:val="28"/>
          <w:szCs w:val="28"/>
          <w:lang w:val="uk-UA"/>
        </w:rPr>
        <w:t xml:space="preserve"> </w:t>
      </w:r>
      <w:r w:rsidR="00E27CCE">
        <w:rPr>
          <w:position w:val="0"/>
          <w:sz w:val="28"/>
          <w:szCs w:val="28"/>
          <w:lang w:val="uk-UA"/>
        </w:rPr>
        <w:t>(далі</w:t>
      </w:r>
      <w:r w:rsidR="00794D01">
        <w:rPr>
          <w:position w:val="0"/>
          <w:sz w:val="28"/>
          <w:szCs w:val="28"/>
          <w:lang w:val="uk-UA"/>
        </w:rPr>
        <w:t>- проєкт Програми</w:t>
      </w:r>
      <w:r w:rsidR="00E27CCE">
        <w:rPr>
          <w:position w:val="0"/>
          <w:sz w:val="28"/>
          <w:szCs w:val="28"/>
          <w:lang w:val="uk-UA"/>
        </w:rPr>
        <w:t>)</w:t>
      </w:r>
      <w:r w:rsidR="005B35E1">
        <w:rPr>
          <w:position w:val="0"/>
          <w:sz w:val="28"/>
          <w:szCs w:val="28"/>
          <w:lang w:val="uk-UA"/>
        </w:rPr>
        <w:t xml:space="preserve">, згідно </w:t>
      </w:r>
      <w:r w:rsidR="00254EF1">
        <w:rPr>
          <w:position w:val="0"/>
          <w:sz w:val="28"/>
          <w:szCs w:val="28"/>
          <w:lang w:val="uk-UA"/>
        </w:rPr>
        <w:t xml:space="preserve">з </w:t>
      </w:r>
      <w:r w:rsidR="005B35E1">
        <w:rPr>
          <w:position w:val="0"/>
          <w:sz w:val="28"/>
          <w:szCs w:val="28"/>
          <w:lang w:val="uk-UA"/>
        </w:rPr>
        <w:t>додатк</w:t>
      </w:r>
      <w:r w:rsidR="00254EF1">
        <w:rPr>
          <w:position w:val="0"/>
          <w:sz w:val="28"/>
          <w:szCs w:val="28"/>
          <w:lang w:val="uk-UA"/>
        </w:rPr>
        <w:t>ом</w:t>
      </w:r>
      <w:r w:rsidR="00CB2796">
        <w:rPr>
          <w:position w:val="0"/>
          <w:sz w:val="28"/>
          <w:szCs w:val="28"/>
          <w:lang w:val="uk-UA"/>
        </w:rPr>
        <w:t>.</w:t>
      </w:r>
    </w:p>
    <w:p w14:paraId="1632D0EF" w14:textId="7DF6E77C" w:rsidR="00254EF1" w:rsidRPr="00167B14" w:rsidRDefault="00D945E9" w:rsidP="00167B14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MS Mincho"/>
          <w:color w:val="000000"/>
          <w:position w:val="0"/>
          <w:sz w:val="28"/>
          <w:szCs w:val="28"/>
          <w:lang w:val="uk-UA" w:eastAsia="en-US"/>
        </w:rPr>
      </w:pPr>
      <w:r>
        <w:rPr>
          <w:position w:val="0"/>
          <w:sz w:val="28"/>
          <w:szCs w:val="28"/>
          <w:lang w:val="uk-UA" w:eastAsia="uk-UA"/>
        </w:rPr>
        <w:t>2.</w:t>
      </w:r>
      <w:r w:rsidR="005B35E1" w:rsidRPr="00CB2796">
        <w:rPr>
          <w:position w:val="0"/>
          <w:sz w:val="28"/>
          <w:szCs w:val="28"/>
          <w:lang w:val="uk-UA" w:eastAsia="uk-UA"/>
        </w:rPr>
        <w:t xml:space="preserve">Управлінню </w:t>
      </w:r>
      <w:r w:rsidR="00270A4C">
        <w:rPr>
          <w:position w:val="0"/>
          <w:sz w:val="28"/>
          <w:szCs w:val="28"/>
          <w:lang w:val="uk-UA" w:eastAsia="uk-UA"/>
        </w:rPr>
        <w:t>комунального господарства</w:t>
      </w:r>
      <w:r w:rsidR="005B35E1" w:rsidRPr="00CB2796">
        <w:rPr>
          <w:position w:val="0"/>
          <w:sz w:val="28"/>
          <w:szCs w:val="28"/>
          <w:lang w:val="uk-UA" w:eastAsia="uk-UA"/>
        </w:rPr>
        <w:t xml:space="preserve"> міської ради </w:t>
      </w:r>
      <w:r w:rsidR="00CB2796" w:rsidRPr="00CB2796">
        <w:rPr>
          <w:rFonts w:eastAsia="MS Mincho"/>
          <w:color w:val="000000"/>
          <w:position w:val="0"/>
          <w:sz w:val="28"/>
          <w:szCs w:val="28"/>
          <w:lang w:val="uk-UA" w:eastAsia="en-US"/>
        </w:rPr>
        <w:t xml:space="preserve">забезпечити подання проєкту </w:t>
      </w:r>
      <w:r w:rsidR="007835FC">
        <w:rPr>
          <w:rFonts w:eastAsia="MS Mincho"/>
          <w:color w:val="000000"/>
          <w:position w:val="0"/>
          <w:sz w:val="28"/>
          <w:szCs w:val="28"/>
          <w:lang w:val="uk-UA" w:eastAsia="en-US"/>
        </w:rPr>
        <w:t>П</w:t>
      </w:r>
      <w:r w:rsidR="00CB2796" w:rsidRPr="00CB2796">
        <w:rPr>
          <w:rFonts w:eastAsia="MS Mincho"/>
          <w:color w:val="000000"/>
          <w:position w:val="0"/>
          <w:sz w:val="28"/>
          <w:szCs w:val="28"/>
          <w:lang w:val="uk-UA" w:eastAsia="en-US"/>
        </w:rPr>
        <w:t>рограми на розгляд сесії міської ради.</w:t>
      </w:r>
    </w:p>
    <w:p w14:paraId="38F4332C" w14:textId="70AD3415" w:rsidR="005B35E1" w:rsidRDefault="00D945E9" w:rsidP="00D945E9">
      <w:pPr>
        <w:spacing w:line="240" w:lineRule="auto"/>
        <w:ind w:leftChars="0" w:left="0" w:firstLineChars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="005B35E1" w:rsidRPr="00667490">
        <w:rPr>
          <w:color w:val="000000"/>
          <w:sz w:val="28"/>
          <w:szCs w:val="28"/>
          <w:lang w:val="uk-UA"/>
        </w:rPr>
        <w:t xml:space="preserve">Контроль за виконанням даного рішення </w:t>
      </w:r>
      <w:r w:rsidR="005B35E1">
        <w:rPr>
          <w:color w:val="000000"/>
          <w:sz w:val="28"/>
          <w:szCs w:val="28"/>
          <w:lang w:val="uk-UA"/>
        </w:rPr>
        <w:t xml:space="preserve">покласти на </w:t>
      </w:r>
      <w:r w:rsidR="00270A4C">
        <w:rPr>
          <w:color w:val="000000"/>
          <w:sz w:val="28"/>
          <w:szCs w:val="28"/>
          <w:lang w:val="uk-UA"/>
        </w:rPr>
        <w:t>першого заступника міського голови з питань діяльності виконавчих органів міської ради Наталію ВОЙЦЕХОВСЬКУ</w:t>
      </w:r>
      <w:r w:rsidR="000976C0">
        <w:rPr>
          <w:color w:val="000000"/>
          <w:sz w:val="28"/>
          <w:szCs w:val="28"/>
          <w:lang w:val="uk-UA"/>
        </w:rPr>
        <w:t>.</w:t>
      </w:r>
    </w:p>
    <w:p w14:paraId="7183258F" w14:textId="77777777" w:rsidR="00560C6F" w:rsidRDefault="00560C6F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</w:p>
    <w:p w14:paraId="69082BBA" w14:textId="77777777" w:rsidR="00270A4C" w:rsidRDefault="00270A4C" w:rsidP="00167B14">
      <w:pPr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</w:p>
    <w:p w14:paraId="55F6D9BE" w14:textId="77777777" w:rsidR="00732CDD" w:rsidRPr="00732CDD" w:rsidRDefault="00732CDD" w:rsidP="00732CDD">
      <w:pPr>
        <w:suppressAutoHyphens w:val="0"/>
        <w:autoSpaceDN w:val="0"/>
        <w:spacing w:line="240" w:lineRule="auto"/>
        <w:ind w:leftChars="0" w:left="1" w:right="140" w:firstLineChars="0" w:hanging="3"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  <w:lang w:val="uk-UA" w:eastAsia="uk-UA"/>
        </w:rPr>
      </w:pPr>
      <w:r w:rsidRPr="00732CDD">
        <w:rPr>
          <w:rFonts w:eastAsia="Calibri"/>
          <w:b/>
          <w:position w:val="0"/>
          <w:sz w:val="28"/>
          <w:szCs w:val="28"/>
          <w:lang w:val="uk-UA" w:eastAsia="uk-UA"/>
        </w:rPr>
        <w:t>Перший заступник міського голови</w:t>
      </w:r>
    </w:p>
    <w:p w14:paraId="7A0C30DA" w14:textId="77777777" w:rsidR="00732CDD" w:rsidRPr="00732CDD" w:rsidRDefault="00732CDD" w:rsidP="00732CDD">
      <w:pPr>
        <w:suppressAutoHyphens w:val="0"/>
        <w:autoSpaceDN w:val="0"/>
        <w:spacing w:line="240" w:lineRule="auto"/>
        <w:ind w:leftChars="0" w:left="0" w:right="140" w:firstLineChars="0" w:firstLine="0"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  <w:lang w:val="uk-UA" w:eastAsia="uk-UA"/>
        </w:rPr>
      </w:pPr>
      <w:r w:rsidRPr="00732CDD">
        <w:rPr>
          <w:rFonts w:eastAsia="Calibri"/>
          <w:b/>
          <w:position w:val="0"/>
          <w:sz w:val="28"/>
          <w:szCs w:val="28"/>
          <w:lang w:val="uk-UA" w:eastAsia="uk-UA"/>
        </w:rPr>
        <w:t>з питань діяльності виконавчих</w:t>
      </w:r>
    </w:p>
    <w:p w14:paraId="40BB0B70" w14:textId="77777777" w:rsidR="00732CDD" w:rsidRPr="00732CDD" w:rsidRDefault="00732CDD" w:rsidP="00732CDD">
      <w:pPr>
        <w:suppressAutoHyphens w:val="0"/>
        <w:autoSpaceDN w:val="0"/>
        <w:spacing w:line="240" w:lineRule="auto"/>
        <w:ind w:leftChars="0" w:left="1" w:right="140" w:firstLineChars="0" w:hanging="3"/>
        <w:jc w:val="both"/>
        <w:textDirection w:val="lrTb"/>
        <w:textAlignment w:val="auto"/>
        <w:outlineLvl w:val="9"/>
        <w:rPr>
          <w:rFonts w:eastAsia="Calibri"/>
          <w:position w:val="0"/>
          <w:lang w:val="uk-UA" w:eastAsia="uk-UA"/>
        </w:rPr>
      </w:pPr>
      <w:r w:rsidRPr="00732CDD">
        <w:rPr>
          <w:rFonts w:eastAsia="Calibri"/>
          <w:b/>
          <w:position w:val="0"/>
          <w:sz w:val="28"/>
          <w:szCs w:val="28"/>
          <w:lang w:val="uk-UA" w:eastAsia="uk-UA"/>
        </w:rPr>
        <w:t>органів міської ради                                                Наталія ВОЙЦЕХОВСЬКА</w:t>
      </w:r>
    </w:p>
    <w:p w14:paraId="10BC25B9" w14:textId="43EB697E" w:rsidR="00FF77BE" w:rsidRPr="00270A4C" w:rsidRDefault="00FF77BE" w:rsidP="00732CDD">
      <w:pPr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color w:val="000000"/>
          <w:lang w:val="uk-UA"/>
        </w:rPr>
      </w:pPr>
    </w:p>
    <w:sectPr w:rsidR="00FF77BE" w:rsidRPr="00270A4C" w:rsidSect="00BC5F48">
      <w:pgSz w:w="11906" w:h="16838"/>
      <w:pgMar w:top="709" w:right="567" w:bottom="1134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421"/>
    <w:multiLevelType w:val="hybridMultilevel"/>
    <w:tmpl w:val="58DEB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D3CED"/>
    <w:multiLevelType w:val="hybridMultilevel"/>
    <w:tmpl w:val="03E237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D066D"/>
    <w:multiLevelType w:val="hybridMultilevel"/>
    <w:tmpl w:val="870C7EAC"/>
    <w:lvl w:ilvl="0" w:tplc="0508713C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98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18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58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78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1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CE2A04"/>
    <w:multiLevelType w:val="hybridMultilevel"/>
    <w:tmpl w:val="A17A3774"/>
    <w:lvl w:ilvl="0" w:tplc="A5FAE28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CB2985"/>
    <w:multiLevelType w:val="hybridMultilevel"/>
    <w:tmpl w:val="D430F1B6"/>
    <w:lvl w:ilvl="0" w:tplc="D42C41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3E6B48"/>
    <w:multiLevelType w:val="hybridMultilevel"/>
    <w:tmpl w:val="39C6B05E"/>
    <w:lvl w:ilvl="0" w:tplc="278444D6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0D168F"/>
    <w:multiLevelType w:val="hybridMultilevel"/>
    <w:tmpl w:val="46E8B680"/>
    <w:lvl w:ilvl="0" w:tplc="CED69C3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3132623">
    <w:abstractNumId w:val="2"/>
  </w:num>
  <w:num w:numId="2" w16cid:durableId="1401294103">
    <w:abstractNumId w:val="0"/>
  </w:num>
  <w:num w:numId="3" w16cid:durableId="46535762">
    <w:abstractNumId w:val="6"/>
  </w:num>
  <w:num w:numId="4" w16cid:durableId="2004164006">
    <w:abstractNumId w:val="3"/>
  </w:num>
  <w:num w:numId="5" w16cid:durableId="669061521">
    <w:abstractNumId w:val="1"/>
  </w:num>
  <w:num w:numId="6" w16cid:durableId="85738330">
    <w:abstractNumId w:val="5"/>
  </w:num>
  <w:num w:numId="7" w16cid:durableId="54849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73"/>
    <w:rsid w:val="00005501"/>
    <w:rsid w:val="00011AAC"/>
    <w:rsid w:val="0001398D"/>
    <w:rsid w:val="00016998"/>
    <w:rsid w:val="00023B56"/>
    <w:rsid w:val="00026C1B"/>
    <w:rsid w:val="0003026D"/>
    <w:rsid w:val="000408AF"/>
    <w:rsid w:val="00042C60"/>
    <w:rsid w:val="00043FB8"/>
    <w:rsid w:val="00054B9F"/>
    <w:rsid w:val="00063DC4"/>
    <w:rsid w:val="00077425"/>
    <w:rsid w:val="00087793"/>
    <w:rsid w:val="00090E3F"/>
    <w:rsid w:val="00094021"/>
    <w:rsid w:val="0009676E"/>
    <w:rsid w:val="000976C0"/>
    <w:rsid w:val="000B1614"/>
    <w:rsid w:val="000C5095"/>
    <w:rsid w:val="000D3E7A"/>
    <w:rsid w:val="000E0AEC"/>
    <w:rsid w:val="000F2520"/>
    <w:rsid w:val="00111F64"/>
    <w:rsid w:val="00120DEC"/>
    <w:rsid w:val="001303E1"/>
    <w:rsid w:val="00141FE3"/>
    <w:rsid w:val="00143D40"/>
    <w:rsid w:val="00163943"/>
    <w:rsid w:val="00167B14"/>
    <w:rsid w:val="0017469F"/>
    <w:rsid w:val="00190828"/>
    <w:rsid w:val="001B1DA7"/>
    <w:rsid w:val="001C1B2F"/>
    <w:rsid w:val="001C1B64"/>
    <w:rsid w:val="001D3CD4"/>
    <w:rsid w:val="001E441C"/>
    <w:rsid w:val="002148EF"/>
    <w:rsid w:val="002467EF"/>
    <w:rsid w:val="00254EF1"/>
    <w:rsid w:val="0026211D"/>
    <w:rsid w:val="00270A4C"/>
    <w:rsid w:val="00270FC2"/>
    <w:rsid w:val="00275E5C"/>
    <w:rsid w:val="0028250D"/>
    <w:rsid w:val="00290460"/>
    <w:rsid w:val="002A2C8D"/>
    <w:rsid w:val="002A31EF"/>
    <w:rsid w:val="002A3B32"/>
    <w:rsid w:val="002A7459"/>
    <w:rsid w:val="002C2EA3"/>
    <w:rsid w:val="002C470B"/>
    <w:rsid w:val="002C5070"/>
    <w:rsid w:val="002D6C69"/>
    <w:rsid w:val="002D7EBD"/>
    <w:rsid w:val="002E4BDD"/>
    <w:rsid w:val="002E6C93"/>
    <w:rsid w:val="002F5C4C"/>
    <w:rsid w:val="002F7D0D"/>
    <w:rsid w:val="003239CC"/>
    <w:rsid w:val="0039357A"/>
    <w:rsid w:val="003B149F"/>
    <w:rsid w:val="003C2A38"/>
    <w:rsid w:val="003D7AF6"/>
    <w:rsid w:val="00401ED0"/>
    <w:rsid w:val="00413A38"/>
    <w:rsid w:val="00423811"/>
    <w:rsid w:val="004338DB"/>
    <w:rsid w:val="00437DB1"/>
    <w:rsid w:val="00442BF8"/>
    <w:rsid w:val="00447DF1"/>
    <w:rsid w:val="00466C78"/>
    <w:rsid w:val="004705CE"/>
    <w:rsid w:val="00470B10"/>
    <w:rsid w:val="00472591"/>
    <w:rsid w:val="0047337C"/>
    <w:rsid w:val="004800DE"/>
    <w:rsid w:val="0048497B"/>
    <w:rsid w:val="004856A7"/>
    <w:rsid w:val="004956C1"/>
    <w:rsid w:val="00496E3C"/>
    <w:rsid w:val="004A0024"/>
    <w:rsid w:val="004A099D"/>
    <w:rsid w:val="004B4413"/>
    <w:rsid w:val="004C5B6B"/>
    <w:rsid w:val="004F691B"/>
    <w:rsid w:val="00521C97"/>
    <w:rsid w:val="005275E5"/>
    <w:rsid w:val="005333D4"/>
    <w:rsid w:val="0053699F"/>
    <w:rsid w:val="005412C1"/>
    <w:rsid w:val="0055415B"/>
    <w:rsid w:val="00560C6F"/>
    <w:rsid w:val="00572A56"/>
    <w:rsid w:val="00590EEE"/>
    <w:rsid w:val="00595E90"/>
    <w:rsid w:val="005B35E1"/>
    <w:rsid w:val="005B51A0"/>
    <w:rsid w:val="005C6DA3"/>
    <w:rsid w:val="005D069C"/>
    <w:rsid w:val="005D24E3"/>
    <w:rsid w:val="005E49F7"/>
    <w:rsid w:val="005E6E31"/>
    <w:rsid w:val="00602B94"/>
    <w:rsid w:val="006107CB"/>
    <w:rsid w:val="00617B9E"/>
    <w:rsid w:val="00621361"/>
    <w:rsid w:val="00627B70"/>
    <w:rsid w:val="0063136D"/>
    <w:rsid w:val="00667490"/>
    <w:rsid w:val="00694C90"/>
    <w:rsid w:val="006A0FF0"/>
    <w:rsid w:val="006A1E3A"/>
    <w:rsid w:val="006A21CC"/>
    <w:rsid w:val="006C3AF7"/>
    <w:rsid w:val="006E54F5"/>
    <w:rsid w:val="00703748"/>
    <w:rsid w:val="00732CDD"/>
    <w:rsid w:val="00735D97"/>
    <w:rsid w:val="007467BA"/>
    <w:rsid w:val="0074708F"/>
    <w:rsid w:val="007506F4"/>
    <w:rsid w:val="00754576"/>
    <w:rsid w:val="0076093F"/>
    <w:rsid w:val="0076323D"/>
    <w:rsid w:val="00770D4B"/>
    <w:rsid w:val="00775B57"/>
    <w:rsid w:val="0078311A"/>
    <w:rsid w:val="007835FC"/>
    <w:rsid w:val="00794D01"/>
    <w:rsid w:val="00797056"/>
    <w:rsid w:val="007A4F4C"/>
    <w:rsid w:val="007B3FDD"/>
    <w:rsid w:val="007B68DE"/>
    <w:rsid w:val="007C0500"/>
    <w:rsid w:val="007C7CC7"/>
    <w:rsid w:val="007E3CB0"/>
    <w:rsid w:val="007F2B43"/>
    <w:rsid w:val="007F6DC0"/>
    <w:rsid w:val="00800B0B"/>
    <w:rsid w:val="00813F90"/>
    <w:rsid w:val="00823A4E"/>
    <w:rsid w:val="008514A4"/>
    <w:rsid w:val="00851851"/>
    <w:rsid w:val="00854D8A"/>
    <w:rsid w:val="00872F99"/>
    <w:rsid w:val="008C474D"/>
    <w:rsid w:val="008C7DD1"/>
    <w:rsid w:val="008E21FE"/>
    <w:rsid w:val="008E7ECF"/>
    <w:rsid w:val="008F4873"/>
    <w:rsid w:val="009026EF"/>
    <w:rsid w:val="009128E9"/>
    <w:rsid w:val="00937AE4"/>
    <w:rsid w:val="009462FF"/>
    <w:rsid w:val="00961755"/>
    <w:rsid w:val="009650A6"/>
    <w:rsid w:val="00982BF5"/>
    <w:rsid w:val="00985211"/>
    <w:rsid w:val="0098710D"/>
    <w:rsid w:val="00997712"/>
    <w:rsid w:val="009A19E3"/>
    <w:rsid w:val="009A58C4"/>
    <w:rsid w:val="009C4F07"/>
    <w:rsid w:val="009D0227"/>
    <w:rsid w:val="009D09B5"/>
    <w:rsid w:val="009E06C1"/>
    <w:rsid w:val="009E360C"/>
    <w:rsid w:val="009F3389"/>
    <w:rsid w:val="00A1045C"/>
    <w:rsid w:val="00A13A77"/>
    <w:rsid w:val="00A13B65"/>
    <w:rsid w:val="00A14C2D"/>
    <w:rsid w:val="00A15ADA"/>
    <w:rsid w:val="00A261FF"/>
    <w:rsid w:val="00A36C9B"/>
    <w:rsid w:val="00A54624"/>
    <w:rsid w:val="00A5527B"/>
    <w:rsid w:val="00A71577"/>
    <w:rsid w:val="00AB1ACC"/>
    <w:rsid w:val="00AB371A"/>
    <w:rsid w:val="00AE3098"/>
    <w:rsid w:val="00AE3724"/>
    <w:rsid w:val="00AE5C55"/>
    <w:rsid w:val="00AE65CA"/>
    <w:rsid w:val="00AF2D25"/>
    <w:rsid w:val="00AF55C5"/>
    <w:rsid w:val="00AF6D26"/>
    <w:rsid w:val="00B0187A"/>
    <w:rsid w:val="00B02317"/>
    <w:rsid w:val="00B40493"/>
    <w:rsid w:val="00B50592"/>
    <w:rsid w:val="00B5098E"/>
    <w:rsid w:val="00B57AC8"/>
    <w:rsid w:val="00B70F15"/>
    <w:rsid w:val="00B83065"/>
    <w:rsid w:val="00B90DCE"/>
    <w:rsid w:val="00B91A78"/>
    <w:rsid w:val="00B9285C"/>
    <w:rsid w:val="00BA0B1D"/>
    <w:rsid w:val="00BB1CA9"/>
    <w:rsid w:val="00BB5E31"/>
    <w:rsid w:val="00BC5F48"/>
    <w:rsid w:val="00BE7574"/>
    <w:rsid w:val="00BF2D22"/>
    <w:rsid w:val="00C107A1"/>
    <w:rsid w:val="00C12F7C"/>
    <w:rsid w:val="00C13388"/>
    <w:rsid w:val="00C135BB"/>
    <w:rsid w:val="00C13DDA"/>
    <w:rsid w:val="00C168D6"/>
    <w:rsid w:val="00C31D44"/>
    <w:rsid w:val="00C329BE"/>
    <w:rsid w:val="00C32C6D"/>
    <w:rsid w:val="00C349BD"/>
    <w:rsid w:val="00C41891"/>
    <w:rsid w:val="00C54DA2"/>
    <w:rsid w:val="00C601D7"/>
    <w:rsid w:val="00C6240F"/>
    <w:rsid w:val="00C63A38"/>
    <w:rsid w:val="00C66DF6"/>
    <w:rsid w:val="00C73FDF"/>
    <w:rsid w:val="00C816C6"/>
    <w:rsid w:val="00C835C2"/>
    <w:rsid w:val="00C84241"/>
    <w:rsid w:val="00C84A3B"/>
    <w:rsid w:val="00C8749C"/>
    <w:rsid w:val="00C943C5"/>
    <w:rsid w:val="00CA0C0F"/>
    <w:rsid w:val="00CB0859"/>
    <w:rsid w:val="00CB2796"/>
    <w:rsid w:val="00CC0C0B"/>
    <w:rsid w:val="00CE436E"/>
    <w:rsid w:val="00CF44E7"/>
    <w:rsid w:val="00D03300"/>
    <w:rsid w:val="00D13DC8"/>
    <w:rsid w:val="00D1540A"/>
    <w:rsid w:val="00D318DD"/>
    <w:rsid w:val="00D40086"/>
    <w:rsid w:val="00D607D5"/>
    <w:rsid w:val="00D674C5"/>
    <w:rsid w:val="00D73366"/>
    <w:rsid w:val="00D83589"/>
    <w:rsid w:val="00D859D4"/>
    <w:rsid w:val="00D945E9"/>
    <w:rsid w:val="00D96F30"/>
    <w:rsid w:val="00D97672"/>
    <w:rsid w:val="00DA6A6A"/>
    <w:rsid w:val="00DB267B"/>
    <w:rsid w:val="00DD2F73"/>
    <w:rsid w:val="00DD3CA7"/>
    <w:rsid w:val="00DE1729"/>
    <w:rsid w:val="00E01ED2"/>
    <w:rsid w:val="00E21C54"/>
    <w:rsid w:val="00E27CCE"/>
    <w:rsid w:val="00E3236F"/>
    <w:rsid w:val="00E403E3"/>
    <w:rsid w:val="00E42C5B"/>
    <w:rsid w:val="00E4627F"/>
    <w:rsid w:val="00E84023"/>
    <w:rsid w:val="00E879DD"/>
    <w:rsid w:val="00E87D95"/>
    <w:rsid w:val="00E927BE"/>
    <w:rsid w:val="00EA2AC1"/>
    <w:rsid w:val="00EA315C"/>
    <w:rsid w:val="00EA598F"/>
    <w:rsid w:val="00EB086C"/>
    <w:rsid w:val="00F2737A"/>
    <w:rsid w:val="00F455F7"/>
    <w:rsid w:val="00F45876"/>
    <w:rsid w:val="00F52369"/>
    <w:rsid w:val="00F71C33"/>
    <w:rsid w:val="00F80789"/>
    <w:rsid w:val="00FA4DD0"/>
    <w:rsid w:val="00FB45B0"/>
    <w:rsid w:val="00FD4934"/>
    <w:rsid w:val="00FE3229"/>
    <w:rsid w:val="00FE38A1"/>
    <w:rsid w:val="00FF031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579FE"/>
  <w15:docId w15:val="{6BB021C0-F948-46BC-A03F-C2DA4A2B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98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A598F"/>
    <w:pPr>
      <w:keepNext/>
      <w:jc w:val="both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98F"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A598F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A598F"/>
    <w:pPr>
      <w:keepNext/>
      <w:jc w:val="center"/>
      <w:outlineLvl w:val="3"/>
    </w:pPr>
    <w:rPr>
      <w:b/>
      <w:bCs/>
      <w:i/>
      <w:i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A598F"/>
    <w:pPr>
      <w:keepNext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A598F"/>
    <w:pPr>
      <w:keepNext/>
      <w:tabs>
        <w:tab w:val="left" w:pos="4212"/>
      </w:tabs>
      <w:jc w:val="center"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C2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4C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14C2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14C2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14C2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14C2D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EA59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EA598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 Знак"/>
    <w:link w:val="a3"/>
    <w:uiPriority w:val="99"/>
    <w:locked/>
    <w:rsid w:val="00A14C2D"/>
    <w:rPr>
      <w:rFonts w:ascii="Cambria" w:hAnsi="Cambria" w:cs="Cambria"/>
      <w:b/>
      <w:bCs/>
      <w:kern w:val="28"/>
      <w:sz w:val="32"/>
      <w:szCs w:val="32"/>
    </w:rPr>
  </w:style>
  <w:style w:type="paragraph" w:customStyle="1" w:styleId="FR1">
    <w:name w:val="FR1"/>
    <w:uiPriority w:val="99"/>
    <w:rsid w:val="00EA598F"/>
    <w:pPr>
      <w:widowControl w:val="0"/>
      <w:suppressAutoHyphens/>
      <w:autoSpaceDE w:val="0"/>
      <w:autoSpaceDN w:val="0"/>
      <w:adjustRightInd w:val="0"/>
      <w:spacing w:line="300" w:lineRule="auto"/>
      <w:ind w:leftChars="-1" w:left="2080" w:right="2000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rsid w:val="00EA598F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locked/>
    <w:rsid w:val="00A14C2D"/>
    <w:rPr>
      <w:sz w:val="2"/>
      <w:szCs w:val="2"/>
    </w:rPr>
  </w:style>
  <w:style w:type="paragraph" w:styleId="a7">
    <w:name w:val="Balloon Text"/>
    <w:basedOn w:val="a"/>
    <w:link w:val="a8"/>
    <w:uiPriority w:val="99"/>
    <w:semiHidden/>
    <w:rsid w:val="00EA598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A14C2D"/>
    <w:rPr>
      <w:sz w:val="2"/>
      <w:szCs w:val="2"/>
    </w:rPr>
  </w:style>
  <w:style w:type="character" w:styleId="a9">
    <w:name w:val="Hyperlink"/>
    <w:uiPriority w:val="99"/>
    <w:rsid w:val="00EA598F"/>
    <w:rPr>
      <w:color w:val="0000FF"/>
      <w:w w:val="100"/>
      <w:u w:val="single"/>
      <w:effect w:val="none"/>
      <w:vertAlign w:val="baseline"/>
      <w:em w:val="none"/>
    </w:rPr>
  </w:style>
  <w:style w:type="paragraph" w:styleId="aa">
    <w:name w:val="Body Text"/>
    <w:basedOn w:val="a"/>
    <w:link w:val="ab"/>
    <w:uiPriority w:val="99"/>
    <w:rsid w:val="00EA598F"/>
    <w:rPr>
      <w:sz w:val="28"/>
      <w:szCs w:val="28"/>
      <w:lang w:val="uk-UA"/>
    </w:rPr>
  </w:style>
  <w:style w:type="character" w:customStyle="1" w:styleId="ab">
    <w:name w:val="Основний текст Знак"/>
    <w:link w:val="aa"/>
    <w:uiPriority w:val="99"/>
    <w:semiHidden/>
    <w:locked/>
    <w:rsid w:val="00A14C2D"/>
    <w:rPr>
      <w:sz w:val="24"/>
      <w:szCs w:val="24"/>
    </w:rPr>
  </w:style>
  <w:style w:type="paragraph" w:styleId="21">
    <w:name w:val="Body Text 2"/>
    <w:basedOn w:val="a"/>
    <w:link w:val="22"/>
    <w:uiPriority w:val="99"/>
    <w:rsid w:val="00EA598F"/>
    <w:pPr>
      <w:jc w:val="both"/>
    </w:pPr>
    <w:rPr>
      <w:sz w:val="28"/>
      <w:szCs w:val="28"/>
      <w:lang w:val="uk-UA"/>
    </w:rPr>
  </w:style>
  <w:style w:type="character" w:customStyle="1" w:styleId="22">
    <w:name w:val="Основний текст 2 Знак"/>
    <w:link w:val="21"/>
    <w:uiPriority w:val="99"/>
    <w:semiHidden/>
    <w:locked/>
    <w:rsid w:val="00A14C2D"/>
    <w:rPr>
      <w:sz w:val="24"/>
      <w:szCs w:val="24"/>
    </w:rPr>
  </w:style>
  <w:style w:type="character" w:customStyle="1" w:styleId="ac">
    <w:name w:val="Основной текст Знак"/>
    <w:uiPriority w:val="99"/>
    <w:rsid w:val="00EA598F"/>
    <w:rPr>
      <w:w w:val="100"/>
      <w:sz w:val="24"/>
      <w:szCs w:val="24"/>
      <w:effect w:val="none"/>
      <w:vertAlign w:val="baseline"/>
      <w:em w:val="none"/>
      <w:lang w:val="uk-UA"/>
    </w:rPr>
  </w:style>
  <w:style w:type="paragraph" w:styleId="ad">
    <w:name w:val="caption"/>
    <w:basedOn w:val="a"/>
    <w:next w:val="a"/>
    <w:uiPriority w:val="99"/>
    <w:qFormat/>
    <w:rsid w:val="00EA598F"/>
    <w:pPr>
      <w:spacing w:line="360" w:lineRule="auto"/>
      <w:jc w:val="center"/>
    </w:pPr>
    <w:rPr>
      <w:b/>
      <w:bCs/>
      <w:sz w:val="22"/>
      <w:szCs w:val="22"/>
    </w:rPr>
  </w:style>
  <w:style w:type="paragraph" w:styleId="ae">
    <w:name w:val="List Paragraph"/>
    <w:basedOn w:val="a"/>
    <w:uiPriority w:val="99"/>
    <w:qFormat/>
    <w:rsid w:val="00EA598F"/>
    <w:pPr>
      <w:ind w:left="708"/>
    </w:pPr>
  </w:style>
  <w:style w:type="paragraph" w:styleId="af">
    <w:name w:val="Subtitle"/>
    <w:basedOn w:val="a"/>
    <w:next w:val="a"/>
    <w:link w:val="af0"/>
    <w:uiPriority w:val="99"/>
    <w:qFormat/>
    <w:rsid w:val="00EA598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0">
    <w:name w:val="Підзаголовок Знак"/>
    <w:link w:val="af"/>
    <w:uiPriority w:val="99"/>
    <w:locked/>
    <w:rsid w:val="00A14C2D"/>
    <w:rPr>
      <w:rFonts w:ascii="Cambria" w:hAnsi="Cambria" w:cs="Cambria"/>
      <w:sz w:val="24"/>
      <w:szCs w:val="24"/>
    </w:rPr>
  </w:style>
  <w:style w:type="character" w:styleId="af1">
    <w:name w:val="Emphasis"/>
    <w:uiPriority w:val="99"/>
    <w:qFormat/>
    <w:rsid w:val="007C0500"/>
    <w:rPr>
      <w:i/>
      <w:iCs/>
    </w:rPr>
  </w:style>
  <w:style w:type="paragraph" w:customStyle="1" w:styleId="11">
    <w:name w:val="Обычный1"/>
    <w:uiPriority w:val="99"/>
    <w:rsid w:val="00BA0B1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A2AC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2AC1"/>
    <w:rPr>
      <w:rFonts w:ascii="Consolas" w:hAnsi="Consolas"/>
      <w:position w:val="-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CBA4-C4D8-476E-A033-1D0B6C9C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/>
      <vt:lpstr>ВИРІШИВ:</vt:lpstr>
      <vt:lpstr/>
      <vt:lpstr>3.Контроль за виконанням даного рішення покласти на начальницю управління освіти</vt:lpstr>
      <vt:lpstr/>
      <vt:lpstr/>
      <vt:lpstr>Міський голова                                                                Во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Ольга Черемшинська</vt:lpstr>
      <vt:lpstr>Надія Бойко </vt:lpstr>
      <vt:lpstr>Наталія Гладун</vt:lpstr>
      <vt:lpstr>Наталія Вандяк</vt:lpstr>
      <vt:lpstr>Людмила Поліщук</vt:lpstr>
    </vt:vector>
  </TitlesOfParts>
  <Company>SPecialiST RePack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Ольга Черемшинська</cp:lastModifiedBy>
  <cp:revision>4</cp:revision>
  <cp:lastPrinted>2025-08-25T08:15:00Z</cp:lastPrinted>
  <dcterms:created xsi:type="dcterms:W3CDTF">2026-05-18T07:00:00Z</dcterms:created>
  <dcterms:modified xsi:type="dcterms:W3CDTF">2026-05-27T07:46:00Z</dcterms:modified>
</cp:coreProperties>
</file>